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0C" w:rsidRPr="00011325" w:rsidRDefault="00B16FE5" w:rsidP="00DA1C0C">
      <w:pPr>
        <w:pStyle w:val="21"/>
        <w:outlineLvl w:val="1"/>
        <w:rPr>
          <w:spacing w:val="4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7.6pt;margin-top:-9pt;width:36pt;height:53.1pt;z-index:251658240;visibility:visible;mso-wrap-edited:f">
            <v:imagedata r:id="rId9" o:title="" croptop="5385f" cropbottom="6296f" cropleft="5383f" cropright="6270f" blacklevel="9830f"/>
            <w10:wrap type="topAndBottom"/>
          </v:shape>
          <o:OLEObject Type="Embed" ProgID="Word.Picture.8" ShapeID="_x0000_s1026" DrawAspect="Content" ObjectID="_1722239540" r:id="rId10"/>
        </w:pict>
      </w:r>
      <w:r w:rsidR="00DA1C0C" w:rsidRPr="00011325">
        <w:rPr>
          <w:spacing w:val="40"/>
          <w:sz w:val="24"/>
          <w:szCs w:val="24"/>
        </w:rPr>
        <w:t>Российская  Федерация</w:t>
      </w:r>
    </w:p>
    <w:p w:rsidR="00DA1C0C" w:rsidRPr="00011325" w:rsidRDefault="00DA1C0C" w:rsidP="00DA1C0C">
      <w:pPr>
        <w:pStyle w:val="1"/>
        <w:jc w:val="center"/>
        <w:rPr>
          <w:spacing w:val="40"/>
          <w:sz w:val="24"/>
          <w:szCs w:val="24"/>
        </w:rPr>
      </w:pPr>
      <w:r w:rsidRPr="00011325">
        <w:rPr>
          <w:spacing w:val="40"/>
          <w:sz w:val="24"/>
          <w:szCs w:val="24"/>
        </w:rPr>
        <w:t>Республика Карелия</w:t>
      </w:r>
    </w:p>
    <w:p w:rsidR="00DA1C0C" w:rsidRPr="00011325" w:rsidRDefault="00DA1C0C" w:rsidP="00DA1C0C">
      <w:pPr>
        <w:pStyle w:val="1"/>
        <w:jc w:val="center"/>
        <w:rPr>
          <w:spacing w:val="40"/>
          <w:sz w:val="24"/>
          <w:szCs w:val="24"/>
        </w:rPr>
      </w:pPr>
    </w:p>
    <w:p w:rsidR="00DA1C0C" w:rsidRPr="00BE3FE6" w:rsidRDefault="00DA1C0C" w:rsidP="00DA1C0C">
      <w:pPr>
        <w:pStyle w:val="1"/>
        <w:jc w:val="center"/>
        <w:rPr>
          <w:b/>
          <w:i/>
          <w:sz w:val="24"/>
          <w:szCs w:val="24"/>
          <w:u w:val="single"/>
        </w:rPr>
      </w:pPr>
      <w:r w:rsidRPr="00BE3FE6">
        <w:rPr>
          <w:b/>
          <w:i/>
          <w:sz w:val="24"/>
          <w:szCs w:val="24"/>
          <w:u w:val="single"/>
        </w:rPr>
        <w:t xml:space="preserve">Финансовое управление администрации Олонецкого национального муниципального района </w:t>
      </w:r>
    </w:p>
    <w:p w:rsidR="00DA1C0C" w:rsidRPr="00BE3FE6" w:rsidRDefault="00DA1C0C" w:rsidP="00DA1C0C">
      <w:pPr>
        <w:pStyle w:val="1"/>
        <w:jc w:val="center"/>
        <w:rPr>
          <w:lang w:val="fr-FR"/>
        </w:rPr>
      </w:pPr>
      <w:r w:rsidRPr="00BE3FE6">
        <w:t>186000,  г. Олонец, ул. Свирских Дивизий,  д. 1.  Тел</w:t>
      </w:r>
      <w:r w:rsidRPr="00BE3FE6">
        <w:rPr>
          <w:lang w:val="fr-FR"/>
        </w:rPr>
        <w:t xml:space="preserve">.: (81436) </w:t>
      </w:r>
      <w:r w:rsidRPr="00BE3FE6">
        <w:rPr>
          <w:lang w:val="en-US"/>
        </w:rPr>
        <w:t>4</w:t>
      </w:r>
      <w:r w:rsidRPr="00BE3FE6">
        <w:rPr>
          <w:lang w:val="fr-FR"/>
        </w:rPr>
        <w:t>-1</w:t>
      </w:r>
      <w:r w:rsidRPr="00BE3FE6">
        <w:rPr>
          <w:lang w:val="en-US"/>
        </w:rPr>
        <w:t>9</w:t>
      </w:r>
      <w:r w:rsidRPr="00BE3FE6">
        <w:rPr>
          <w:lang w:val="fr-FR"/>
        </w:rPr>
        <w:t>-</w:t>
      </w:r>
      <w:r w:rsidRPr="00BE3FE6">
        <w:rPr>
          <w:lang w:val="en-US"/>
        </w:rPr>
        <w:t>03</w:t>
      </w:r>
      <w:r w:rsidRPr="00BE3FE6">
        <w:rPr>
          <w:lang w:val="fr-FR"/>
        </w:rPr>
        <w:t xml:space="preserve">, </w:t>
      </w:r>
      <w:r w:rsidRPr="00BE3FE6">
        <w:rPr>
          <w:lang w:val="en-US"/>
        </w:rPr>
        <w:t>4</w:t>
      </w:r>
      <w:r w:rsidRPr="00BE3FE6">
        <w:rPr>
          <w:lang w:val="fr-FR"/>
        </w:rPr>
        <w:t>-19-54.</w:t>
      </w:r>
    </w:p>
    <w:p w:rsidR="00DA1C0C" w:rsidRPr="00BE3FE6" w:rsidRDefault="00DA1C0C" w:rsidP="00DA1C0C">
      <w:pPr>
        <w:pStyle w:val="1"/>
        <w:jc w:val="center"/>
        <w:rPr>
          <w:lang w:val="fr-FR"/>
        </w:rPr>
      </w:pPr>
      <w:r w:rsidRPr="00BE3FE6">
        <w:rPr>
          <w:lang w:val="fr-FR"/>
        </w:rPr>
        <w:t xml:space="preserve"> E-mail</w:t>
      </w:r>
      <w:r w:rsidRPr="00BE3FE6">
        <w:rPr>
          <w:u w:val="single"/>
          <w:lang w:val="fr-FR"/>
        </w:rPr>
        <w:t xml:space="preserve">: </w:t>
      </w:r>
      <w:r w:rsidRPr="00BE3FE6">
        <w:rPr>
          <w:color w:val="0000FF"/>
          <w:lang w:val="en-US"/>
        </w:rPr>
        <w:t>r</w:t>
      </w:r>
      <w:r w:rsidRPr="00BE3FE6">
        <w:rPr>
          <w:color w:val="0000FF"/>
          <w:lang w:val="fr-FR"/>
        </w:rPr>
        <w:t>fu_olon</w:t>
      </w:r>
      <w:hyperlink r:id="rId11" w:history="1">
        <w:r w:rsidRPr="00BE3FE6">
          <w:rPr>
            <w:rStyle w:val="a7"/>
            <w:lang w:val="fr-FR"/>
          </w:rPr>
          <w:t>@onego.ru</w:t>
        </w:r>
      </w:hyperlink>
    </w:p>
    <w:p w:rsidR="00DA1C0C" w:rsidRPr="00B872D2" w:rsidRDefault="00DA1C0C" w:rsidP="00DA1C0C">
      <w:pPr>
        <w:jc w:val="center"/>
        <w:rPr>
          <w:b/>
          <w:sz w:val="24"/>
          <w:szCs w:val="24"/>
          <w:lang w:val="en-US"/>
        </w:rPr>
      </w:pPr>
    </w:p>
    <w:p w:rsidR="00DA1C0C" w:rsidRPr="00B872D2" w:rsidRDefault="00DA1C0C" w:rsidP="00DA1C0C">
      <w:pPr>
        <w:jc w:val="center"/>
        <w:rPr>
          <w:b/>
          <w:sz w:val="24"/>
          <w:szCs w:val="24"/>
          <w:lang w:val="en-US"/>
        </w:rPr>
      </w:pPr>
    </w:p>
    <w:p w:rsidR="00DA1C0C" w:rsidRPr="00B872D2" w:rsidRDefault="00DA1C0C" w:rsidP="00DA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2D2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DA1C0C" w:rsidRDefault="00DA1C0C" w:rsidP="00DA1C0C">
      <w:pPr>
        <w:rPr>
          <w:sz w:val="24"/>
          <w:szCs w:val="24"/>
        </w:rPr>
      </w:pPr>
    </w:p>
    <w:p w:rsidR="00DA1C0C" w:rsidRPr="00B872D2" w:rsidRDefault="00DA1C0C" w:rsidP="00DA1C0C">
      <w:pPr>
        <w:rPr>
          <w:rFonts w:ascii="Times New Roman" w:hAnsi="Times New Roman" w:cs="Times New Roman"/>
          <w:sz w:val="24"/>
          <w:szCs w:val="24"/>
        </w:rPr>
      </w:pPr>
      <w:r w:rsidRPr="00B872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872D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72D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72D2">
        <w:rPr>
          <w:rFonts w:ascii="Times New Roman" w:hAnsi="Times New Roman" w:cs="Times New Roman"/>
          <w:sz w:val="24"/>
          <w:szCs w:val="24"/>
        </w:rPr>
        <w:t xml:space="preserve"> г.</w:t>
      </w:r>
      <w:r w:rsidRPr="00B872D2">
        <w:rPr>
          <w:rFonts w:ascii="Times New Roman" w:hAnsi="Times New Roman" w:cs="Times New Roman"/>
          <w:sz w:val="24"/>
          <w:szCs w:val="24"/>
        </w:rPr>
        <w:tab/>
      </w:r>
      <w:r w:rsidRPr="00B872D2">
        <w:rPr>
          <w:rFonts w:ascii="Times New Roman" w:hAnsi="Times New Roman" w:cs="Times New Roman"/>
          <w:sz w:val="24"/>
          <w:szCs w:val="24"/>
        </w:rPr>
        <w:tab/>
      </w:r>
      <w:r w:rsidRPr="00B872D2">
        <w:rPr>
          <w:rFonts w:ascii="Times New Roman" w:hAnsi="Times New Roman" w:cs="Times New Roman"/>
          <w:sz w:val="24"/>
          <w:szCs w:val="24"/>
        </w:rPr>
        <w:tab/>
      </w:r>
      <w:r w:rsidRPr="00B872D2">
        <w:rPr>
          <w:rFonts w:ascii="Times New Roman" w:hAnsi="Times New Roman" w:cs="Times New Roman"/>
          <w:sz w:val="24"/>
          <w:szCs w:val="24"/>
        </w:rPr>
        <w:tab/>
      </w:r>
      <w:r w:rsidRPr="00B872D2">
        <w:rPr>
          <w:rFonts w:ascii="Times New Roman" w:hAnsi="Times New Roman" w:cs="Times New Roman"/>
          <w:sz w:val="24"/>
          <w:szCs w:val="24"/>
        </w:rPr>
        <w:tab/>
      </w:r>
      <w:r w:rsidRPr="00B872D2">
        <w:rPr>
          <w:rFonts w:ascii="Times New Roman" w:hAnsi="Times New Roman" w:cs="Times New Roman"/>
          <w:sz w:val="24"/>
          <w:szCs w:val="24"/>
        </w:rPr>
        <w:tab/>
      </w:r>
      <w:r w:rsidRPr="00B872D2">
        <w:rPr>
          <w:rFonts w:ascii="Times New Roman" w:hAnsi="Times New Roman" w:cs="Times New Roman"/>
          <w:sz w:val="24"/>
          <w:szCs w:val="24"/>
        </w:rPr>
        <w:tab/>
      </w:r>
      <w:r w:rsidRPr="00B872D2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B872D2">
        <w:rPr>
          <w:rFonts w:ascii="Times New Roman" w:hAnsi="Times New Roman" w:cs="Times New Roman"/>
          <w:sz w:val="24"/>
          <w:szCs w:val="24"/>
        </w:rPr>
        <w:tab/>
        <w:t xml:space="preserve">№  </w:t>
      </w:r>
      <w:r w:rsidR="00EA7FBD">
        <w:rPr>
          <w:rFonts w:ascii="Times New Roman" w:hAnsi="Times New Roman" w:cs="Times New Roman"/>
          <w:sz w:val="24"/>
          <w:szCs w:val="24"/>
        </w:rPr>
        <w:t>83</w:t>
      </w:r>
    </w:p>
    <w:p w:rsidR="009947D6" w:rsidRPr="00202182" w:rsidRDefault="009947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2182" w:rsidRDefault="002021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47D6" w:rsidRPr="00202182" w:rsidRDefault="009947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>ОБ УТВЕРЖДЕНИИ ПОРЯДКОВ</w:t>
      </w:r>
    </w:p>
    <w:p w:rsidR="009947D6" w:rsidRPr="00202182" w:rsidRDefault="009947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>ОСУЩЕСТВЛЕНИЯ ОТДЕЛЬНЫХ ПРОЦЕДУР ИСПОЛНЕНИЯ</w:t>
      </w:r>
    </w:p>
    <w:p w:rsidR="00AF7D68" w:rsidRDefault="009947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>БЮДЖЕТ</w:t>
      </w:r>
      <w:r w:rsidR="00AF7D68">
        <w:rPr>
          <w:rFonts w:ascii="Times New Roman" w:hAnsi="Times New Roman" w:cs="Times New Roman"/>
          <w:sz w:val="24"/>
          <w:szCs w:val="24"/>
        </w:rPr>
        <w:t xml:space="preserve">А </w:t>
      </w:r>
      <w:r w:rsidR="00F46D31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</w:p>
    <w:p w:rsidR="009947D6" w:rsidRPr="00202182" w:rsidRDefault="009947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 xml:space="preserve"> ПО РАСХОДАМ И ИСТОЧНИКАМ</w:t>
      </w:r>
    </w:p>
    <w:p w:rsidR="009947D6" w:rsidRPr="00202182" w:rsidRDefault="009947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9947D6" w:rsidRPr="00202182" w:rsidRDefault="009947D6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947D6" w:rsidRPr="00202182" w:rsidRDefault="009947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7D6" w:rsidRPr="00202182" w:rsidRDefault="0099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18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r w:rsidRPr="00202182">
          <w:rPr>
            <w:rFonts w:ascii="Times New Roman" w:hAnsi="Times New Roman" w:cs="Times New Roman"/>
            <w:color w:val="0000FF"/>
            <w:sz w:val="24"/>
            <w:szCs w:val="24"/>
          </w:rPr>
          <w:t>статьями 219</w:t>
        </w:r>
      </w:hyperlink>
      <w:r w:rsidRPr="0020218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202182">
          <w:rPr>
            <w:rFonts w:ascii="Times New Roman" w:hAnsi="Times New Roman" w:cs="Times New Roman"/>
            <w:color w:val="0000FF"/>
            <w:sz w:val="24"/>
            <w:szCs w:val="24"/>
          </w:rPr>
          <w:t>219.2</w:t>
        </w:r>
      </w:hyperlink>
      <w:r w:rsidR="00105FD8">
        <w:rPr>
          <w:rFonts w:ascii="Times New Roman" w:hAnsi="Times New Roman" w:cs="Times New Roman"/>
          <w:color w:val="0000FF"/>
          <w:sz w:val="24"/>
          <w:szCs w:val="24"/>
        </w:rPr>
        <w:t>, 220.2</w:t>
      </w:r>
      <w:r w:rsidRPr="0020218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4" w:history="1">
        <w:r w:rsidRPr="00202182">
          <w:rPr>
            <w:rFonts w:ascii="Times New Roman" w:hAnsi="Times New Roman" w:cs="Times New Roman"/>
            <w:color w:val="0000FF"/>
            <w:sz w:val="24"/>
            <w:szCs w:val="24"/>
          </w:rPr>
          <w:t>частью 16 статьи 30</w:t>
        </w:r>
      </w:hyperlink>
      <w:r w:rsidRPr="00202182">
        <w:rPr>
          <w:rFonts w:ascii="Times New Roman" w:hAnsi="Times New Roman" w:cs="Times New Roman"/>
          <w:sz w:val="24"/>
          <w:szCs w:val="24"/>
        </w:rPr>
        <w:t xml:space="preserve"> Федерального закона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hyperlink r:id="rId15" w:history="1">
        <w:r w:rsidRPr="00202182">
          <w:rPr>
            <w:rFonts w:ascii="Times New Roman" w:hAnsi="Times New Roman" w:cs="Times New Roman"/>
            <w:color w:val="0000FF"/>
            <w:sz w:val="24"/>
            <w:szCs w:val="24"/>
          </w:rPr>
          <w:t>частью 3.10 статьи 2</w:t>
        </w:r>
      </w:hyperlink>
      <w:r w:rsidRPr="00202182">
        <w:rPr>
          <w:rFonts w:ascii="Times New Roman" w:hAnsi="Times New Roman" w:cs="Times New Roman"/>
          <w:sz w:val="24"/>
          <w:szCs w:val="24"/>
        </w:rPr>
        <w:t xml:space="preserve"> Федерального закона от 3 ноября 2006 года N 174-ФЗ "Об автономных учреждениях", </w:t>
      </w:r>
      <w:r w:rsidR="00C76A73">
        <w:rPr>
          <w:rFonts w:ascii="Times New Roman" w:hAnsi="Times New Roman" w:cs="Times New Roman"/>
          <w:sz w:val="24"/>
          <w:szCs w:val="24"/>
        </w:rPr>
        <w:t>с Обращением</w:t>
      </w:r>
      <w:proofErr w:type="gramEnd"/>
      <w:r w:rsidR="00105FD8">
        <w:rPr>
          <w:rFonts w:ascii="Times New Roman" w:hAnsi="Times New Roman" w:cs="Times New Roman"/>
          <w:sz w:val="24"/>
          <w:szCs w:val="24"/>
        </w:rPr>
        <w:t xml:space="preserve"> о передаче отдельных функций </w:t>
      </w:r>
      <w:r w:rsidR="00105FD8" w:rsidRPr="00202182">
        <w:rPr>
          <w:rFonts w:ascii="Times New Roman" w:hAnsi="Times New Roman" w:cs="Times New Roman"/>
          <w:sz w:val="24"/>
          <w:szCs w:val="24"/>
        </w:rPr>
        <w:t>бюджет</w:t>
      </w:r>
      <w:r w:rsidR="00105FD8">
        <w:rPr>
          <w:rFonts w:ascii="Times New Roman" w:hAnsi="Times New Roman" w:cs="Times New Roman"/>
          <w:sz w:val="24"/>
          <w:szCs w:val="24"/>
        </w:rPr>
        <w:t xml:space="preserve">а </w:t>
      </w:r>
      <w:r w:rsidR="00F46D31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r w:rsidR="00105FD8" w:rsidRPr="00202182">
        <w:rPr>
          <w:rFonts w:ascii="Times New Roman" w:hAnsi="Times New Roman" w:cs="Times New Roman"/>
          <w:sz w:val="24"/>
          <w:szCs w:val="24"/>
        </w:rPr>
        <w:t xml:space="preserve"> </w:t>
      </w:r>
      <w:r w:rsidR="00D409F9">
        <w:rPr>
          <w:rFonts w:ascii="Times New Roman" w:hAnsi="Times New Roman" w:cs="Times New Roman"/>
          <w:sz w:val="24"/>
          <w:szCs w:val="24"/>
        </w:rPr>
        <w:t>Управлению</w:t>
      </w:r>
      <w:r w:rsidR="00D409F9" w:rsidRPr="00202182">
        <w:rPr>
          <w:rFonts w:ascii="Times New Roman" w:hAnsi="Times New Roman" w:cs="Times New Roman"/>
          <w:sz w:val="24"/>
          <w:szCs w:val="24"/>
        </w:rPr>
        <w:t xml:space="preserve"> Федерального казначейства по Республике Карелия</w:t>
      </w:r>
      <w:r w:rsidR="00D409F9">
        <w:rPr>
          <w:rFonts w:ascii="Times New Roman" w:hAnsi="Times New Roman" w:cs="Times New Roman"/>
          <w:sz w:val="24"/>
          <w:szCs w:val="24"/>
        </w:rPr>
        <w:t xml:space="preserve"> </w:t>
      </w:r>
      <w:r w:rsidR="00105FD8">
        <w:rPr>
          <w:rFonts w:ascii="Times New Roman" w:hAnsi="Times New Roman" w:cs="Times New Roman"/>
          <w:sz w:val="24"/>
          <w:szCs w:val="24"/>
        </w:rPr>
        <w:t>согласно приказу Министерства финансов Российской Федерации от 31 марта 2020 г. № 50н</w:t>
      </w:r>
      <w:r w:rsidRPr="00202182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B1426E" w:rsidRPr="00D409F9" w:rsidRDefault="009947D6" w:rsidP="00B1426E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409F9">
        <w:rPr>
          <w:rFonts w:ascii="Times New Roman" w:hAnsi="Times New Roman" w:cs="Times New Roman"/>
          <w:sz w:val="24"/>
          <w:szCs w:val="24"/>
        </w:rPr>
        <w:t>Утвердить:</w:t>
      </w:r>
    </w:p>
    <w:p w:rsidR="00B1426E" w:rsidRPr="00B1426E" w:rsidRDefault="00B16FE5" w:rsidP="00B14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43" w:history="1">
        <w:r w:rsidR="009947D6" w:rsidRPr="00B1426E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9947D6" w:rsidRPr="00B1426E">
        <w:rPr>
          <w:rFonts w:ascii="Times New Roman" w:hAnsi="Times New Roman" w:cs="Times New Roman"/>
          <w:sz w:val="24"/>
          <w:szCs w:val="24"/>
        </w:rPr>
        <w:t xml:space="preserve"> </w:t>
      </w:r>
      <w:r w:rsidR="00B1426E" w:rsidRPr="00B1426E">
        <w:rPr>
          <w:rFonts w:ascii="Times New Roman" w:hAnsi="Times New Roman" w:cs="Times New Roman"/>
          <w:bCs/>
          <w:sz w:val="24"/>
          <w:szCs w:val="24"/>
        </w:rPr>
        <w:t xml:space="preserve">учета бюджетных и денежных обязательств получателей средств бюджета </w:t>
      </w:r>
      <w:r w:rsidR="00F46D31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="00B1426E" w:rsidRPr="00B1426E">
        <w:rPr>
          <w:rFonts w:ascii="Times New Roman" w:hAnsi="Times New Roman" w:cs="Times New Roman"/>
          <w:bCs/>
          <w:sz w:val="24"/>
          <w:szCs w:val="24"/>
        </w:rPr>
        <w:t xml:space="preserve"> уполномоченным органом </w:t>
      </w:r>
      <w:r w:rsidR="009947D6" w:rsidRPr="00B1426E">
        <w:rPr>
          <w:rFonts w:ascii="Times New Roman" w:hAnsi="Times New Roman" w:cs="Times New Roman"/>
          <w:sz w:val="24"/>
          <w:szCs w:val="24"/>
        </w:rPr>
        <w:t xml:space="preserve">согласно приложению 1 к настоящему </w:t>
      </w:r>
      <w:r w:rsidR="00F46D31">
        <w:rPr>
          <w:rFonts w:ascii="Times New Roman" w:hAnsi="Times New Roman" w:cs="Times New Roman"/>
          <w:sz w:val="24"/>
          <w:szCs w:val="24"/>
        </w:rPr>
        <w:t>приказу</w:t>
      </w:r>
      <w:r w:rsidR="009947D6" w:rsidRPr="00B1426E">
        <w:rPr>
          <w:rFonts w:ascii="Times New Roman" w:hAnsi="Times New Roman" w:cs="Times New Roman"/>
          <w:sz w:val="24"/>
          <w:szCs w:val="24"/>
        </w:rPr>
        <w:t>;</w:t>
      </w:r>
    </w:p>
    <w:p w:rsidR="00D409F9" w:rsidRDefault="00B16FE5" w:rsidP="00D4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063" w:history="1">
        <w:r w:rsidR="009947D6" w:rsidRPr="00B1426E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9947D6" w:rsidRPr="00B14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26E" w:rsidRPr="00B1426E">
        <w:rPr>
          <w:rFonts w:ascii="Times New Roman" w:hAnsi="Times New Roman" w:cs="Times New Roman"/>
          <w:bCs/>
          <w:sz w:val="24"/>
          <w:szCs w:val="24"/>
        </w:rPr>
        <w:t>санкционирования оплаты денежных обязательств получателей средств бюджета</w:t>
      </w:r>
      <w:proofErr w:type="gramEnd"/>
      <w:r w:rsidR="00B1426E" w:rsidRPr="00B14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D31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="00B1426E" w:rsidRPr="00B1426E">
        <w:rPr>
          <w:rFonts w:ascii="Times New Roman" w:hAnsi="Times New Roman" w:cs="Times New Roman"/>
          <w:bCs/>
          <w:sz w:val="24"/>
          <w:szCs w:val="24"/>
        </w:rPr>
        <w:t xml:space="preserve"> 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F46D31">
        <w:rPr>
          <w:rFonts w:ascii="Times New Roman" w:hAnsi="Times New Roman" w:cs="Times New Roman"/>
          <w:bCs/>
          <w:sz w:val="24"/>
          <w:szCs w:val="24"/>
        </w:rPr>
        <w:t>Олонецкого национального муниципального района</w:t>
      </w:r>
      <w:r w:rsidR="00B14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7D6" w:rsidRPr="00B1426E">
        <w:rPr>
          <w:rFonts w:ascii="Times New Roman" w:hAnsi="Times New Roman" w:cs="Times New Roman"/>
          <w:sz w:val="24"/>
          <w:szCs w:val="24"/>
        </w:rPr>
        <w:t xml:space="preserve">согласно приложению 2 к настоящему </w:t>
      </w:r>
      <w:r w:rsidR="00F46D31">
        <w:rPr>
          <w:rFonts w:ascii="Times New Roman" w:hAnsi="Times New Roman" w:cs="Times New Roman"/>
          <w:sz w:val="24"/>
          <w:szCs w:val="24"/>
        </w:rPr>
        <w:t>приказу</w:t>
      </w:r>
      <w:r w:rsidR="009947D6" w:rsidRPr="00B1426E">
        <w:rPr>
          <w:rFonts w:ascii="Times New Roman" w:hAnsi="Times New Roman" w:cs="Times New Roman"/>
          <w:sz w:val="24"/>
          <w:szCs w:val="24"/>
        </w:rPr>
        <w:t>;</w:t>
      </w:r>
    </w:p>
    <w:p w:rsidR="009947D6" w:rsidRPr="00202182" w:rsidRDefault="00B16FE5" w:rsidP="00D40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168" w:history="1">
        <w:r w:rsidR="009947D6" w:rsidRPr="00202182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9947D6" w:rsidRPr="00202182">
        <w:rPr>
          <w:rFonts w:ascii="Times New Roman" w:hAnsi="Times New Roman" w:cs="Times New Roman"/>
          <w:sz w:val="24"/>
          <w:szCs w:val="24"/>
        </w:rPr>
        <w:t xml:space="preserve"> санкционирования </w:t>
      </w:r>
      <w:r w:rsidR="00B1426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47D6" w:rsidRPr="00202182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AF7D68">
        <w:rPr>
          <w:rFonts w:ascii="Times New Roman" w:hAnsi="Times New Roman" w:cs="Times New Roman"/>
          <w:sz w:val="24"/>
          <w:szCs w:val="24"/>
        </w:rPr>
        <w:t xml:space="preserve">бюджетных учреждений </w:t>
      </w:r>
      <w:r w:rsidR="009947D6" w:rsidRPr="00202182">
        <w:rPr>
          <w:rFonts w:ascii="Times New Roman" w:hAnsi="Times New Roman" w:cs="Times New Roman"/>
          <w:sz w:val="24"/>
          <w:szCs w:val="24"/>
        </w:rPr>
        <w:t xml:space="preserve">и </w:t>
      </w:r>
      <w:r w:rsidR="00AF7D68">
        <w:rPr>
          <w:rFonts w:ascii="Times New Roman" w:hAnsi="Times New Roman" w:cs="Times New Roman"/>
          <w:sz w:val="24"/>
          <w:szCs w:val="24"/>
        </w:rPr>
        <w:t xml:space="preserve">автономных учреждений </w:t>
      </w:r>
      <w:r w:rsidR="00B1426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46D31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r w:rsidR="009947D6" w:rsidRPr="00202182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субсидии, полученные в соответствии с абзацем вторым пункта 1 статьи 78.1 и пунктом 1 </w:t>
      </w:r>
      <w:r w:rsidR="009947D6" w:rsidRPr="00202182">
        <w:rPr>
          <w:rFonts w:ascii="Times New Roman" w:hAnsi="Times New Roman" w:cs="Times New Roman"/>
          <w:sz w:val="24"/>
          <w:szCs w:val="24"/>
        </w:rPr>
        <w:lastRenderedPageBreak/>
        <w:t xml:space="preserve">статьи 78.2 Бюджетного кодекса Российской Федерации, согласно приложению 3 к настоящему </w:t>
      </w:r>
      <w:r w:rsidR="00F46D31">
        <w:rPr>
          <w:rFonts w:ascii="Times New Roman" w:hAnsi="Times New Roman" w:cs="Times New Roman"/>
          <w:sz w:val="24"/>
          <w:szCs w:val="24"/>
        </w:rPr>
        <w:t>приказу</w:t>
      </w:r>
      <w:r w:rsidR="009947D6" w:rsidRPr="00202182">
        <w:rPr>
          <w:rFonts w:ascii="Times New Roman" w:hAnsi="Times New Roman" w:cs="Times New Roman"/>
          <w:sz w:val="24"/>
          <w:szCs w:val="24"/>
        </w:rPr>
        <w:t>.</w:t>
      </w:r>
    </w:p>
    <w:p w:rsidR="009947D6" w:rsidRDefault="009947D6" w:rsidP="004B33A0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4B33A0" w:rsidRDefault="004B33A0" w:rsidP="00C76242">
      <w:pPr>
        <w:pStyle w:val="ConsPlusNormal"/>
        <w:spacing w:before="22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Финансового управления а</w:t>
      </w:r>
      <w:r w:rsidRPr="00AF7D6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hyperlink r:id="rId16" w:history="1"/>
      <w:r w:rsidRPr="00AF7D68">
        <w:rPr>
          <w:rFonts w:ascii="Times New Roman" w:hAnsi="Times New Roman" w:cs="Times New Roman"/>
          <w:sz w:val="24"/>
          <w:szCs w:val="24"/>
        </w:rPr>
        <w:t xml:space="preserve"> </w:t>
      </w:r>
      <w:r w:rsidRPr="00202182">
        <w:rPr>
          <w:rFonts w:ascii="Times New Roman" w:hAnsi="Times New Roman" w:cs="Times New Roman"/>
          <w:sz w:val="24"/>
          <w:szCs w:val="24"/>
        </w:rPr>
        <w:t>от</w:t>
      </w:r>
      <w:r w:rsidR="00C76242">
        <w:rPr>
          <w:rFonts w:ascii="Times New Roman" w:hAnsi="Times New Roman" w:cs="Times New Roman"/>
          <w:sz w:val="24"/>
          <w:szCs w:val="24"/>
        </w:rPr>
        <w:t xml:space="preserve"> 29 декабря 2018 года «Об утверждении Порядка учета бюджетных и денежных обязательств получателей средств бюджета Олонецкого национального муниципального района»; </w:t>
      </w:r>
    </w:p>
    <w:p w:rsidR="00C76242" w:rsidRPr="004B33A0" w:rsidRDefault="00C76242" w:rsidP="00C762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Финансового управления а</w:t>
      </w:r>
      <w:r w:rsidRPr="00AF7D6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hyperlink r:id="rId17" w:history="1"/>
      <w:r w:rsidRPr="00AF7D68">
        <w:rPr>
          <w:rFonts w:ascii="Times New Roman" w:hAnsi="Times New Roman" w:cs="Times New Roman"/>
          <w:sz w:val="24"/>
          <w:szCs w:val="24"/>
        </w:rPr>
        <w:t xml:space="preserve"> </w:t>
      </w:r>
      <w:r w:rsidRPr="0020218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6 ноября  2019 года «Об утверждении Порядка санкционирования оплаты денежных обязательств, подлежащих исполнению за счет бюджетных ассигнований, в том числе по источникам фина</w:t>
      </w:r>
      <w:r w:rsidR="00FB30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ирования дефицита бюджета Олонецкого </w:t>
      </w:r>
      <w:r w:rsidR="00FB30D8">
        <w:rPr>
          <w:rFonts w:ascii="Times New Roman" w:hAnsi="Times New Roman" w:cs="Times New Roman"/>
          <w:sz w:val="24"/>
          <w:szCs w:val="24"/>
        </w:rPr>
        <w:t>национального муниципального района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3A0" w:rsidRDefault="004B33A0" w:rsidP="004B33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Финансового управления а</w:t>
      </w:r>
      <w:r w:rsidRPr="00AF7D6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hyperlink r:id="rId18" w:history="1"/>
      <w:r w:rsidRPr="00AF7D68">
        <w:rPr>
          <w:rFonts w:ascii="Times New Roman" w:hAnsi="Times New Roman" w:cs="Times New Roman"/>
          <w:sz w:val="24"/>
          <w:szCs w:val="24"/>
        </w:rPr>
        <w:t xml:space="preserve"> </w:t>
      </w:r>
      <w:r w:rsidRPr="0020218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5 декабря 2019 года № 43 «Об утверждении Порядка санкционирования расходов бюджетных и автономных учреждений Олонецкого национального муниципального района, источником которых являются субсидии, полученные в соответствии с абзацем вторым пункта 1 статьи 7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»;</w:t>
      </w:r>
    </w:p>
    <w:p w:rsidR="009947D6" w:rsidRPr="00202182" w:rsidRDefault="00DB64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AF7D68" w:rsidRPr="00AF7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го управления а</w:t>
      </w:r>
      <w:r w:rsidR="00AF7D68" w:rsidRPr="00AF7D6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46D31"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hyperlink r:id="rId19" w:history="1"/>
      <w:r w:rsidR="009947D6" w:rsidRPr="00AF7D68">
        <w:rPr>
          <w:rFonts w:ascii="Times New Roman" w:hAnsi="Times New Roman" w:cs="Times New Roman"/>
          <w:sz w:val="24"/>
          <w:szCs w:val="24"/>
        </w:rPr>
        <w:t xml:space="preserve"> </w:t>
      </w:r>
      <w:r w:rsidR="009947D6" w:rsidRPr="002021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9947D6" w:rsidRPr="00202182">
        <w:rPr>
          <w:rFonts w:ascii="Times New Roman" w:hAnsi="Times New Roman" w:cs="Times New Roman"/>
          <w:sz w:val="24"/>
          <w:szCs w:val="24"/>
        </w:rPr>
        <w:t xml:space="preserve"> </w:t>
      </w:r>
      <w:r w:rsidR="00D409F9">
        <w:rPr>
          <w:rFonts w:ascii="Times New Roman" w:hAnsi="Times New Roman" w:cs="Times New Roman"/>
          <w:sz w:val="24"/>
          <w:szCs w:val="24"/>
        </w:rPr>
        <w:t>ноября 2020</w:t>
      </w:r>
      <w:r w:rsidR="009947D6" w:rsidRPr="002021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1026D">
        <w:rPr>
          <w:rFonts w:ascii="Times New Roman" w:hAnsi="Times New Roman" w:cs="Times New Roman"/>
          <w:sz w:val="24"/>
          <w:szCs w:val="24"/>
        </w:rPr>
        <w:t>№</w:t>
      </w:r>
      <w:r w:rsidR="009947D6" w:rsidRPr="0020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</w:t>
      </w:r>
      <w:r w:rsidR="009947D6" w:rsidRPr="00202182">
        <w:rPr>
          <w:rFonts w:ascii="Times New Roman" w:hAnsi="Times New Roman" w:cs="Times New Roman"/>
          <w:sz w:val="24"/>
          <w:szCs w:val="24"/>
        </w:rPr>
        <w:t xml:space="preserve"> "</w:t>
      </w:r>
      <w:r w:rsidR="00D409F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D409F9">
        <w:rPr>
          <w:rFonts w:ascii="Times New Roman" w:hAnsi="Times New Roman" w:cs="Times New Roman"/>
          <w:sz w:val="24"/>
          <w:szCs w:val="24"/>
        </w:rPr>
        <w:t>порядков осуществления отдельных процедур исполнения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йтежского, Туксинского, Ильинского, Видлицкого, Коткозерского, Коверского сельских поселений, бюджета муниципального образования «Михайловское сельское поселение» по расходам и источникам финансирования дефицита бюджета</w:t>
      </w:r>
      <w:r w:rsidR="00C1026D">
        <w:rPr>
          <w:rFonts w:ascii="Times New Roman" w:hAnsi="Times New Roman" w:cs="Times New Roman"/>
          <w:sz w:val="24"/>
          <w:szCs w:val="24"/>
        </w:rPr>
        <w:t>»</w:t>
      </w:r>
      <w:r w:rsidR="009947D6" w:rsidRPr="00202182">
        <w:rPr>
          <w:rFonts w:ascii="Times New Roman" w:hAnsi="Times New Roman" w:cs="Times New Roman"/>
          <w:sz w:val="24"/>
          <w:szCs w:val="24"/>
        </w:rPr>
        <w:t>;</w:t>
      </w:r>
    </w:p>
    <w:p w:rsidR="00301A39" w:rsidRDefault="00301A39" w:rsidP="00301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</w:t>
      </w:r>
      <w:r w:rsidRPr="00AF7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го управления а</w:t>
      </w:r>
      <w:r w:rsidRPr="00AF7D6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Олонецкого национального муниципального района</w:t>
      </w:r>
      <w:hyperlink r:id="rId20" w:history="1"/>
      <w:r w:rsidRPr="00AF7D68">
        <w:rPr>
          <w:rFonts w:ascii="Times New Roman" w:hAnsi="Times New Roman" w:cs="Times New Roman"/>
          <w:sz w:val="24"/>
          <w:szCs w:val="24"/>
        </w:rPr>
        <w:t xml:space="preserve"> </w:t>
      </w:r>
      <w:r w:rsidRPr="002021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0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 2021</w:t>
      </w:r>
      <w:r w:rsidRPr="0020218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021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02182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О внесении изменений в приказ финансового управления администрации Олонецкого национального муниципального района от 23ноября 2020 года № 77 «Об утверждении порядков осуществления отдельных процедур исполнения бюджетов Куйтежского, Туксинского, Ильинского, Видлицкого, Коткозерского, Коверского сельских поселений, бюджета муниципального образования «Михайловское сельское поселение» по расходам и источникам финансирования дефицита бюджета»</w:t>
      </w:r>
      <w:r w:rsidR="004B33A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947D6" w:rsidRPr="00202182" w:rsidRDefault="009947D6" w:rsidP="00D409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>3</w:t>
      </w:r>
      <w:r w:rsidR="0074530B">
        <w:rPr>
          <w:rFonts w:ascii="Times New Roman" w:hAnsi="Times New Roman" w:cs="Times New Roman"/>
          <w:sz w:val="24"/>
          <w:szCs w:val="24"/>
        </w:rPr>
        <w:t>. Настоящ</w:t>
      </w:r>
      <w:r w:rsidR="00403466">
        <w:rPr>
          <w:rFonts w:ascii="Times New Roman" w:hAnsi="Times New Roman" w:cs="Times New Roman"/>
          <w:sz w:val="24"/>
          <w:szCs w:val="24"/>
        </w:rPr>
        <w:t>ий</w:t>
      </w:r>
      <w:r w:rsidRPr="00202182">
        <w:rPr>
          <w:rFonts w:ascii="Times New Roman" w:hAnsi="Times New Roman" w:cs="Times New Roman"/>
          <w:sz w:val="24"/>
          <w:szCs w:val="24"/>
        </w:rPr>
        <w:t xml:space="preserve"> </w:t>
      </w:r>
      <w:r w:rsidR="00403466">
        <w:rPr>
          <w:rFonts w:ascii="Times New Roman" w:hAnsi="Times New Roman" w:cs="Times New Roman"/>
          <w:sz w:val="24"/>
          <w:szCs w:val="24"/>
        </w:rPr>
        <w:t>приказ</w:t>
      </w:r>
      <w:r w:rsidR="002026EF">
        <w:rPr>
          <w:rFonts w:ascii="Times New Roman" w:hAnsi="Times New Roman" w:cs="Times New Roman"/>
          <w:sz w:val="24"/>
          <w:szCs w:val="24"/>
        </w:rPr>
        <w:t xml:space="preserve"> </w:t>
      </w:r>
      <w:r w:rsidRPr="00202182">
        <w:rPr>
          <w:rFonts w:ascii="Times New Roman" w:hAnsi="Times New Roman" w:cs="Times New Roman"/>
          <w:sz w:val="24"/>
          <w:szCs w:val="24"/>
        </w:rPr>
        <w:t>вступает в силу с 1 января 20</w:t>
      </w:r>
      <w:r w:rsidR="00750AD7">
        <w:rPr>
          <w:rFonts w:ascii="Times New Roman" w:hAnsi="Times New Roman" w:cs="Times New Roman"/>
          <w:sz w:val="24"/>
          <w:szCs w:val="24"/>
        </w:rPr>
        <w:t>2</w:t>
      </w:r>
      <w:r w:rsidR="00D409F9">
        <w:rPr>
          <w:rFonts w:ascii="Times New Roman" w:hAnsi="Times New Roman" w:cs="Times New Roman"/>
          <w:sz w:val="24"/>
          <w:szCs w:val="24"/>
        </w:rPr>
        <w:t>2</w:t>
      </w:r>
      <w:r w:rsidRPr="0020218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50AD7" w:rsidRDefault="009947D6" w:rsidP="00EA7F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18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021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2182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403466">
        <w:rPr>
          <w:rFonts w:ascii="Times New Roman" w:hAnsi="Times New Roman" w:cs="Times New Roman"/>
          <w:sz w:val="24"/>
          <w:szCs w:val="24"/>
        </w:rPr>
        <w:t>приказа</w:t>
      </w:r>
      <w:r w:rsidRPr="00202182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EA7FBD">
        <w:rPr>
          <w:rFonts w:ascii="Times New Roman" w:hAnsi="Times New Roman" w:cs="Times New Roman"/>
          <w:sz w:val="24"/>
          <w:szCs w:val="24"/>
        </w:rPr>
        <w:t>отдел учета и контроля (О. Токко).</w:t>
      </w:r>
    </w:p>
    <w:p w:rsidR="00750AD7" w:rsidRDefault="00750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AD7" w:rsidRPr="00202182" w:rsidRDefault="00750A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7D6" w:rsidRPr="00202182" w:rsidRDefault="009947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47D6" w:rsidRDefault="004034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403466" w:rsidRDefault="00EA7F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03466">
        <w:rPr>
          <w:rFonts w:ascii="Times New Roman" w:hAnsi="Times New Roman" w:cs="Times New Roman"/>
          <w:sz w:val="24"/>
          <w:szCs w:val="24"/>
        </w:rPr>
        <w:t xml:space="preserve">дминистрации Олонецкого </w:t>
      </w:r>
      <w:proofErr w:type="gramStart"/>
      <w:r w:rsidR="00403466">
        <w:rPr>
          <w:rFonts w:ascii="Times New Roman" w:hAnsi="Times New Roman" w:cs="Times New Roman"/>
          <w:sz w:val="24"/>
          <w:szCs w:val="24"/>
        </w:rPr>
        <w:t>национального</w:t>
      </w:r>
      <w:proofErr w:type="gramEnd"/>
    </w:p>
    <w:p w:rsidR="00403466" w:rsidRDefault="00EA7FBD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>м</w:t>
      </w:r>
      <w:r w:rsidR="00403466">
        <w:rPr>
          <w:rFonts w:ascii="Times New Roman" w:hAnsi="Times New Roman" w:cs="Times New Roman"/>
          <w:sz w:val="24"/>
          <w:szCs w:val="24"/>
        </w:rPr>
        <w:t>униципального района                                                                                       Т.Н. Столярова</w:t>
      </w:r>
    </w:p>
    <w:p w:rsidR="009947D6" w:rsidRDefault="009947D6">
      <w:pPr>
        <w:pStyle w:val="ConsPlusNormal"/>
        <w:jc w:val="both"/>
      </w:pPr>
    </w:p>
    <w:p w:rsidR="009947D6" w:rsidRDefault="009947D6">
      <w:pPr>
        <w:pStyle w:val="ConsPlusNormal"/>
        <w:jc w:val="both"/>
      </w:pPr>
    </w:p>
    <w:p w:rsidR="00750AD7" w:rsidRDefault="00750AD7">
      <w:pPr>
        <w:pStyle w:val="ConsPlusNormal"/>
        <w:jc w:val="both"/>
      </w:pPr>
    </w:p>
    <w:sectPr w:rsidR="00750AD7" w:rsidSect="00D409F9">
      <w:pgSz w:w="11905" w:h="16838"/>
      <w:pgMar w:top="1418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56" w:rsidRDefault="008A3556" w:rsidP="00605724">
      <w:pPr>
        <w:spacing w:after="0" w:line="240" w:lineRule="auto"/>
      </w:pPr>
      <w:r>
        <w:separator/>
      </w:r>
    </w:p>
  </w:endnote>
  <w:endnote w:type="continuationSeparator" w:id="0">
    <w:p w:rsidR="008A3556" w:rsidRDefault="008A3556" w:rsidP="0060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56" w:rsidRDefault="008A3556" w:rsidP="00605724">
      <w:pPr>
        <w:spacing w:after="0" w:line="240" w:lineRule="auto"/>
      </w:pPr>
      <w:r>
        <w:separator/>
      </w:r>
    </w:p>
  </w:footnote>
  <w:footnote w:type="continuationSeparator" w:id="0">
    <w:p w:rsidR="008A3556" w:rsidRDefault="008A3556" w:rsidP="0060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B8F"/>
    <w:multiLevelType w:val="hybridMultilevel"/>
    <w:tmpl w:val="1802633E"/>
    <w:lvl w:ilvl="0" w:tplc="1368E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D6"/>
    <w:rsid w:val="00005763"/>
    <w:rsid w:val="0001674A"/>
    <w:rsid w:val="00046989"/>
    <w:rsid w:val="000960E6"/>
    <w:rsid w:val="000B7A43"/>
    <w:rsid w:val="00102C28"/>
    <w:rsid w:val="00105FD8"/>
    <w:rsid w:val="001130A0"/>
    <w:rsid w:val="00123A82"/>
    <w:rsid w:val="00137D70"/>
    <w:rsid w:val="00165092"/>
    <w:rsid w:val="00181491"/>
    <w:rsid w:val="00192410"/>
    <w:rsid w:val="001A2B3C"/>
    <w:rsid w:val="001C1A30"/>
    <w:rsid w:val="001D2DCD"/>
    <w:rsid w:val="00202182"/>
    <w:rsid w:val="002026EF"/>
    <w:rsid w:val="00226E48"/>
    <w:rsid w:val="00247D86"/>
    <w:rsid w:val="00263708"/>
    <w:rsid w:val="0026754F"/>
    <w:rsid w:val="00273CF8"/>
    <w:rsid w:val="00276BCB"/>
    <w:rsid w:val="002B75D0"/>
    <w:rsid w:val="002B7D12"/>
    <w:rsid w:val="002C1ED8"/>
    <w:rsid w:val="002E21DC"/>
    <w:rsid w:val="00301A39"/>
    <w:rsid w:val="00321287"/>
    <w:rsid w:val="003434D0"/>
    <w:rsid w:val="00362110"/>
    <w:rsid w:val="003A240B"/>
    <w:rsid w:val="003A631F"/>
    <w:rsid w:val="003C16CF"/>
    <w:rsid w:val="003D65A3"/>
    <w:rsid w:val="003E7CDC"/>
    <w:rsid w:val="004026AD"/>
    <w:rsid w:val="00403466"/>
    <w:rsid w:val="00406699"/>
    <w:rsid w:val="0041276E"/>
    <w:rsid w:val="00442DC0"/>
    <w:rsid w:val="004671E1"/>
    <w:rsid w:val="0047476B"/>
    <w:rsid w:val="0049055D"/>
    <w:rsid w:val="0049478F"/>
    <w:rsid w:val="004B1192"/>
    <w:rsid w:val="004B33A0"/>
    <w:rsid w:val="004C36C9"/>
    <w:rsid w:val="004D2ED6"/>
    <w:rsid w:val="004E439B"/>
    <w:rsid w:val="00504432"/>
    <w:rsid w:val="005217FF"/>
    <w:rsid w:val="00555A2B"/>
    <w:rsid w:val="00565C8C"/>
    <w:rsid w:val="0057033C"/>
    <w:rsid w:val="005925DA"/>
    <w:rsid w:val="005B1758"/>
    <w:rsid w:val="005C0AC2"/>
    <w:rsid w:val="005E1BC8"/>
    <w:rsid w:val="005E7D96"/>
    <w:rsid w:val="005F6194"/>
    <w:rsid w:val="00605724"/>
    <w:rsid w:val="006425D7"/>
    <w:rsid w:val="006857FA"/>
    <w:rsid w:val="006A4219"/>
    <w:rsid w:val="006A53DA"/>
    <w:rsid w:val="006C4229"/>
    <w:rsid w:val="0074530B"/>
    <w:rsid w:val="00745673"/>
    <w:rsid w:val="007469B9"/>
    <w:rsid w:val="00750AD7"/>
    <w:rsid w:val="0075250B"/>
    <w:rsid w:val="00753DE7"/>
    <w:rsid w:val="007720E3"/>
    <w:rsid w:val="007775F4"/>
    <w:rsid w:val="007B08BE"/>
    <w:rsid w:val="007B5E19"/>
    <w:rsid w:val="007D31E5"/>
    <w:rsid w:val="007E7B32"/>
    <w:rsid w:val="007F6278"/>
    <w:rsid w:val="00813B0A"/>
    <w:rsid w:val="00855FC1"/>
    <w:rsid w:val="0088213A"/>
    <w:rsid w:val="008A3556"/>
    <w:rsid w:val="008B407A"/>
    <w:rsid w:val="008B512A"/>
    <w:rsid w:val="008C481D"/>
    <w:rsid w:val="008D03A3"/>
    <w:rsid w:val="008D72D7"/>
    <w:rsid w:val="008E7DE0"/>
    <w:rsid w:val="008E7E95"/>
    <w:rsid w:val="009228DB"/>
    <w:rsid w:val="00923981"/>
    <w:rsid w:val="009350EE"/>
    <w:rsid w:val="00986805"/>
    <w:rsid w:val="009947D6"/>
    <w:rsid w:val="009B0130"/>
    <w:rsid w:val="009B60D8"/>
    <w:rsid w:val="009B7753"/>
    <w:rsid w:val="009E02B9"/>
    <w:rsid w:val="009E18B0"/>
    <w:rsid w:val="009E4D0E"/>
    <w:rsid w:val="00A00D93"/>
    <w:rsid w:val="00A11D09"/>
    <w:rsid w:val="00A2568F"/>
    <w:rsid w:val="00AA155D"/>
    <w:rsid w:val="00AA174A"/>
    <w:rsid w:val="00AA3BF1"/>
    <w:rsid w:val="00AB62E0"/>
    <w:rsid w:val="00AF7D68"/>
    <w:rsid w:val="00B012E2"/>
    <w:rsid w:val="00B1426E"/>
    <w:rsid w:val="00B1567A"/>
    <w:rsid w:val="00B16FE5"/>
    <w:rsid w:val="00B25D22"/>
    <w:rsid w:val="00B271CD"/>
    <w:rsid w:val="00B2740C"/>
    <w:rsid w:val="00B35A3E"/>
    <w:rsid w:val="00B36C0B"/>
    <w:rsid w:val="00B51905"/>
    <w:rsid w:val="00B71E97"/>
    <w:rsid w:val="00BA44B2"/>
    <w:rsid w:val="00BD5E6D"/>
    <w:rsid w:val="00C00506"/>
    <w:rsid w:val="00C068E2"/>
    <w:rsid w:val="00C1026D"/>
    <w:rsid w:val="00C1121D"/>
    <w:rsid w:val="00C31DFD"/>
    <w:rsid w:val="00C36DAF"/>
    <w:rsid w:val="00C41F0B"/>
    <w:rsid w:val="00C563D5"/>
    <w:rsid w:val="00C712E3"/>
    <w:rsid w:val="00C76242"/>
    <w:rsid w:val="00C76A73"/>
    <w:rsid w:val="00CA6BDB"/>
    <w:rsid w:val="00CD729F"/>
    <w:rsid w:val="00CE0E21"/>
    <w:rsid w:val="00D37C08"/>
    <w:rsid w:val="00D409F9"/>
    <w:rsid w:val="00D44F65"/>
    <w:rsid w:val="00D644D6"/>
    <w:rsid w:val="00D6464E"/>
    <w:rsid w:val="00D95329"/>
    <w:rsid w:val="00DA1C0C"/>
    <w:rsid w:val="00DA389F"/>
    <w:rsid w:val="00DB646B"/>
    <w:rsid w:val="00E02B50"/>
    <w:rsid w:val="00E35C0C"/>
    <w:rsid w:val="00E918EE"/>
    <w:rsid w:val="00EA23FB"/>
    <w:rsid w:val="00EA4428"/>
    <w:rsid w:val="00EA7FBD"/>
    <w:rsid w:val="00EB02F4"/>
    <w:rsid w:val="00EB0C40"/>
    <w:rsid w:val="00EB4C4B"/>
    <w:rsid w:val="00EC0360"/>
    <w:rsid w:val="00EE7396"/>
    <w:rsid w:val="00F259F6"/>
    <w:rsid w:val="00F275C1"/>
    <w:rsid w:val="00F43B57"/>
    <w:rsid w:val="00F46D31"/>
    <w:rsid w:val="00F55AFD"/>
    <w:rsid w:val="00F63A8F"/>
    <w:rsid w:val="00F70D45"/>
    <w:rsid w:val="00F86301"/>
    <w:rsid w:val="00FB30D8"/>
    <w:rsid w:val="00FD2131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47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9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94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724"/>
  </w:style>
  <w:style w:type="paragraph" w:styleId="a5">
    <w:name w:val="footer"/>
    <w:basedOn w:val="a"/>
    <w:link w:val="a6"/>
    <w:uiPriority w:val="99"/>
    <w:unhideWhenUsed/>
    <w:rsid w:val="0060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724"/>
  </w:style>
  <w:style w:type="character" w:styleId="a7">
    <w:name w:val="Hyperlink"/>
    <w:rsid w:val="00DA1C0C"/>
    <w:rPr>
      <w:color w:val="0000FF"/>
      <w:u w:val="single"/>
    </w:rPr>
  </w:style>
  <w:style w:type="paragraph" w:customStyle="1" w:styleId="1">
    <w:name w:val="Обычный1"/>
    <w:rsid w:val="00DA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DA1C0C"/>
    <w:pPr>
      <w:keepNext/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47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9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4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94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5724"/>
  </w:style>
  <w:style w:type="paragraph" w:styleId="a5">
    <w:name w:val="footer"/>
    <w:basedOn w:val="a"/>
    <w:link w:val="a6"/>
    <w:uiPriority w:val="99"/>
    <w:unhideWhenUsed/>
    <w:rsid w:val="00605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5724"/>
  </w:style>
  <w:style w:type="character" w:styleId="a7">
    <w:name w:val="Hyperlink"/>
    <w:rsid w:val="00DA1C0C"/>
    <w:rPr>
      <w:color w:val="0000FF"/>
      <w:u w:val="single"/>
    </w:rPr>
  </w:style>
  <w:style w:type="paragraph" w:customStyle="1" w:styleId="1">
    <w:name w:val="Обычный1"/>
    <w:rsid w:val="00DA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DA1C0C"/>
    <w:pPr>
      <w:keepNext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27E2ADA790B5638CE33545172EA797E93304E6674BCA842AD7C71BD88130CF6E4A3FA54D6B90DC14F17777802AB9322EF793D896F8CF05hAQ2H" TargetMode="External"/><Relationship Id="rId18" Type="http://schemas.openxmlformats.org/officeDocument/2006/relationships/hyperlink" Target="consultantplus://offline/ref=DB27E2ADA790B5638CE32B480142F09AEE3E59E3664CC8D772889C468F883A98290566F5093D9EDB1FE42226DA7DB431h2Q7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27E2ADA790B5638CE33545172EA797E93304E6674BCA842AD7C71BD88130CF6E4A3FA74B6D97D142AB6773C97EBD2D26E98CDA88F8hCQFH" TargetMode="External"/><Relationship Id="rId17" Type="http://schemas.openxmlformats.org/officeDocument/2006/relationships/hyperlink" Target="consultantplus://offline/ref=DB27E2ADA790B5638CE32B480142F09AEE3E59E3664CC8D772889C468F883A98290566F5093D9EDB1FE42226DA7DB431h2Q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27E2ADA790B5638CE32B480142F09AEE3E59E3664CC8D772889C468F883A98290566F5093D9EDB1FE42226DA7DB431h2Q7H" TargetMode="External"/><Relationship Id="rId20" Type="http://schemas.openxmlformats.org/officeDocument/2006/relationships/hyperlink" Target="consultantplus://offline/ref=DB27E2ADA790B5638CE32B480142F09AEE3E59E3664CC8D772889C468F883A98290566F5093D9EDB1FE42226DA7DB431h2Q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o_olon@kareli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27E2ADA790B5638CE33545172EA797E83400E66A4FCA842AD7C71BD88130CF6E4A3FA54D6891DD1EF17777802AB9322EF793D896F8CF05hAQ2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DB27E2ADA790B5638CE32B480142F09AEE3E59E3664CC8D772889C468F883A98290566F5093D9EDB1FE42226DA7DB431h2Q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B27E2ADA790B5638CE33545172EA797E93607EF6149CA842AD7C71BD88130CF6E4A3FA54D6990DC17F17777802AB9322EF793D896F8CF05hAQ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1E8B-E4C1-4322-8346-CB68AACE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Борисовна</dc:creator>
  <cp:lastModifiedBy>rfu7</cp:lastModifiedBy>
  <cp:revision>2</cp:revision>
  <dcterms:created xsi:type="dcterms:W3CDTF">2022-08-17T08:06:00Z</dcterms:created>
  <dcterms:modified xsi:type="dcterms:W3CDTF">2022-08-17T08:06:00Z</dcterms:modified>
</cp:coreProperties>
</file>